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D49A2" w14:textId="717C9F01" w:rsidR="00BE66CF" w:rsidRPr="00715D67" w:rsidRDefault="0022749C" w:rsidP="001F1562">
      <w:pPr>
        <w:pStyle w:val="NoSpacing"/>
        <w:rPr>
          <w:smallCaps/>
          <w:sz w:val="44"/>
          <w:szCs w:val="44"/>
        </w:rPr>
      </w:pPr>
      <w:r w:rsidRPr="00715D67">
        <w:rPr>
          <w:smallCaps/>
          <w:sz w:val="44"/>
          <w:szCs w:val="44"/>
        </w:rPr>
        <w:t xml:space="preserve">Apprentice </w:t>
      </w:r>
      <w:r w:rsidR="00F77994" w:rsidRPr="00715D67">
        <w:rPr>
          <w:smallCaps/>
          <w:sz w:val="44"/>
          <w:szCs w:val="44"/>
        </w:rPr>
        <w:t>Business Administrator</w:t>
      </w:r>
    </w:p>
    <w:p w14:paraId="1E9E8C11" w14:textId="77777777" w:rsidR="00BE66CF" w:rsidRDefault="00BE66CF" w:rsidP="0057587E">
      <w:pPr>
        <w:rPr>
          <w:rFonts w:ascii="Calibri Light" w:hAnsi="Calibri Light" w:cs="Arial"/>
          <w:b/>
          <w:sz w:val="22"/>
          <w:szCs w:val="22"/>
        </w:rPr>
      </w:pPr>
    </w:p>
    <w:p w14:paraId="43703534" w14:textId="77777777" w:rsidR="0057587E" w:rsidRDefault="0057587E" w:rsidP="005162EE">
      <w:pPr>
        <w:jc w:val="both"/>
        <w:rPr>
          <w:rFonts w:ascii="Calibri Light" w:hAnsi="Calibri Light" w:cs="Arial"/>
          <w:b/>
          <w:sz w:val="22"/>
          <w:szCs w:val="22"/>
        </w:rPr>
      </w:pPr>
      <w:r w:rsidRPr="0057587E">
        <w:rPr>
          <w:rFonts w:ascii="Calibri Light" w:hAnsi="Calibri Light" w:cs="Arial"/>
          <w:b/>
          <w:sz w:val="22"/>
          <w:szCs w:val="22"/>
        </w:rPr>
        <w:t>THE COMPANY</w:t>
      </w:r>
    </w:p>
    <w:p w14:paraId="42B5DB3D" w14:textId="77777777" w:rsidR="005162EE" w:rsidRPr="0057587E" w:rsidRDefault="005162EE" w:rsidP="005162EE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55A89AB6" w14:textId="4C2D93E1" w:rsidR="00480AA0" w:rsidRDefault="0057587E" w:rsidP="005162EE">
      <w:pPr>
        <w:jc w:val="both"/>
        <w:rPr>
          <w:rFonts w:ascii="Calibri Light" w:hAnsi="Calibri Light" w:cs="Calibri Light"/>
          <w:sz w:val="22"/>
          <w:szCs w:val="22"/>
        </w:rPr>
      </w:pPr>
      <w:r w:rsidRPr="005F1A7B">
        <w:rPr>
          <w:rFonts w:ascii="Calibri Light" w:hAnsi="Calibri Light" w:cs="Calibri Light"/>
          <w:sz w:val="22"/>
          <w:szCs w:val="22"/>
        </w:rPr>
        <w:t>Land Energy is one of the UK’s leading biomass energy businesses and specialises in pellet production and clean energy services.   This is a great opportunity to join a growing, progressive business that has a wide variety of challenges and technologies.</w:t>
      </w:r>
      <w:r w:rsidR="00F32487" w:rsidRPr="00F32487">
        <w:t xml:space="preserve"> </w:t>
      </w:r>
      <w:r w:rsidR="00F32487" w:rsidRPr="00F32487">
        <w:rPr>
          <w:rFonts w:ascii="Calibri Light" w:hAnsi="Calibri Light" w:cs="Calibri Light"/>
          <w:sz w:val="22"/>
          <w:szCs w:val="22"/>
        </w:rPr>
        <w:t>Procuring wood fibre form across Scotland, Land Energy are committed to developing and optimi</w:t>
      </w:r>
      <w:r w:rsidR="0077613C">
        <w:rPr>
          <w:rFonts w:ascii="Calibri Light" w:hAnsi="Calibri Light" w:cs="Calibri Light"/>
          <w:sz w:val="22"/>
          <w:szCs w:val="22"/>
        </w:rPr>
        <w:t>s</w:t>
      </w:r>
      <w:r w:rsidR="00F32487" w:rsidRPr="00F32487">
        <w:rPr>
          <w:rFonts w:ascii="Calibri Light" w:hAnsi="Calibri Light" w:cs="Calibri Light"/>
          <w:sz w:val="22"/>
          <w:szCs w:val="22"/>
        </w:rPr>
        <w:t>ing efficient systems to ensure a timely supply of feedstock for the companies’ operations.</w:t>
      </w:r>
    </w:p>
    <w:p w14:paraId="485F0DF4" w14:textId="77777777" w:rsidR="00F32487" w:rsidRDefault="00F32487" w:rsidP="005162EE">
      <w:pPr>
        <w:jc w:val="both"/>
        <w:rPr>
          <w:rFonts w:ascii="Calibri Light" w:hAnsi="Calibri Light" w:cs="Calibri Light"/>
          <w:sz w:val="22"/>
          <w:szCs w:val="22"/>
        </w:rPr>
      </w:pPr>
    </w:p>
    <w:p w14:paraId="02C73DB2" w14:textId="5511C830" w:rsidR="00F32487" w:rsidRPr="00F32487" w:rsidRDefault="00E40568" w:rsidP="00F32487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ue to the growing sales operation we are seeking the right person to help </w:t>
      </w:r>
      <w:r w:rsidR="00DE5FB0">
        <w:rPr>
          <w:rFonts w:ascii="Calibri Light" w:hAnsi="Calibri Light" w:cs="Calibri Light"/>
          <w:sz w:val="22"/>
          <w:szCs w:val="22"/>
        </w:rPr>
        <w:t>support</w:t>
      </w:r>
      <w:r>
        <w:rPr>
          <w:rFonts w:ascii="Calibri Light" w:hAnsi="Calibri Light" w:cs="Calibri Light"/>
          <w:sz w:val="22"/>
          <w:szCs w:val="22"/>
        </w:rPr>
        <w:t xml:space="preserve"> our sales team. </w:t>
      </w:r>
      <w:r w:rsidR="00F32487" w:rsidRPr="00F32487">
        <w:rPr>
          <w:rFonts w:ascii="Calibri Light" w:hAnsi="Calibri Light" w:cs="Calibri Light"/>
          <w:sz w:val="22"/>
          <w:szCs w:val="22"/>
        </w:rPr>
        <w:t xml:space="preserve">Reporting directly to the </w:t>
      </w:r>
      <w:r w:rsidR="00BD6FB9">
        <w:rPr>
          <w:rFonts w:ascii="Calibri Light" w:hAnsi="Calibri Light" w:cs="Calibri Light"/>
          <w:sz w:val="22"/>
          <w:szCs w:val="22"/>
        </w:rPr>
        <w:t>Senior Accounts Manager</w:t>
      </w:r>
      <w:r w:rsidR="00F32487" w:rsidRPr="00F32487">
        <w:rPr>
          <w:rFonts w:ascii="Calibri Light" w:hAnsi="Calibri Light" w:cs="Calibri Light"/>
          <w:sz w:val="22"/>
          <w:szCs w:val="22"/>
        </w:rPr>
        <w:t xml:space="preserve">, you will </w:t>
      </w:r>
      <w:r w:rsidR="00BD6FB9">
        <w:rPr>
          <w:rFonts w:ascii="Calibri Light" w:hAnsi="Calibri Light" w:cs="Calibri Light"/>
          <w:sz w:val="22"/>
          <w:szCs w:val="22"/>
        </w:rPr>
        <w:t>be an active member of the sales team in a busy office involved in all elements of a sale from enquiry to delivery.</w:t>
      </w:r>
      <w:r w:rsidR="00F32487" w:rsidRPr="00F32487">
        <w:rPr>
          <w:rFonts w:ascii="Calibri Light" w:hAnsi="Calibri Light" w:cs="Calibri Light"/>
          <w:sz w:val="22"/>
          <w:szCs w:val="22"/>
        </w:rPr>
        <w:t xml:space="preserve"> Working with </w:t>
      </w:r>
      <w:r w:rsidR="00BD6FB9">
        <w:rPr>
          <w:rFonts w:ascii="Calibri Light" w:hAnsi="Calibri Light" w:cs="Calibri Light"/>
          <w:sz w:val="22"/>
          <w:szCs w:val="22"/>
        </w:rPr>
        <w:t xml:space="preserve">the team to deliver clearly defined targets, levels of customer service, and </w:t>
      </w:r>
      <w:r w:rsidR="00BA4741">
        <w:rPr>
          <w:rFonts w:ascii="Calibri Light" w:hAnsi="Calibri Light" w:cs="Calibri Light"/>
          <w:sz w:val="22"/>
          <w:szCs w:val="22"/>
        </w:rPr>
        <w:t xml:space="preserve">contributing to the evolving sales </w:t>
      </w:r>
      <w:r w:rsidR="00876108">
        <w:rPr>
          <w:rFonts w:ascii="Calibri Light" w:hAnsi="Calibri Light" w:cs="Calibri Light"/>
          <w:sz w:val="22"/>
          <w:szCs w:val="22"/>
        </w:rPr>
        <w:t>processes</w:t>
      </w:r>
      <w:r w:rsidR="00F32487" w:rsidRPr="00F32487">
        <w:rPr>
          <w:rFonts w:ascii="Calibri Light" w:hAnsi="Calibri Light" w:cs="Calibri Light"/>
          <w:sz w:val="22"/>
          <w:szCs w:val="22"/>
        </w:rPr>
        <w:t xml:space="preserve">, you will be </w:t>
      </w:r>
      <w:r w:rsidR="0022749C">
        <w:rPr>
          <w:rFonts w:ascii="Calibri Light" w:hAnsi="Calibri Light" w:cs="Calibri Light"/>
          <w:sz w:val="22"/>
          <w:szCs w:val="22"/>
        </w:rPr>
        <w:t xml:space="preserve">enthusiastic </w:t>
      </w:r>
      <w:r w:rsidR="00041BE5">
        <w:rPr>
          <w:rFonts w:ascii="Calibri Light" w:hAnsi="Calibri Light" w:cs="Calibri Light"/>
          <w:sz w:val="22"/>
          <w:szCs w:val="22"/>
        </w:rPr>
        <w:t>to learn and have</w:t>
      </w:r>
      <w:r w:rsidR="00F32487" w:rsidRPr="00F32487">
        <w:rPr>
          <w:rFonts w:ascii="Calibri Light" w:hAnsi="Calibri Light" w:cs="Calibri Light"/>
          <w:sz w:val="22"/>
          <w:szCs w:val="22"/>
        </w:rPr>
        <w:t xml:space="preserve"> excellent </w:t>
      </w:r>
      <w:r w:rsidR="0022749C">
        <w:rPr>
          <w:rFonts w:ascii="Calibri Light" w:hAnsi="Calibri Light" w:cs="Calibri Light"/>
          <w:sz w:val="22"/>
          <w:szCs w:val="22"/>
        </w:rPr>
        <w:t>communication</w:t>
      </w:r>
      <w:r w:rsidR="00F32487" w:rsidRPr="00F32487">
        <w:rPr>
          <w:rFonts w:ascii="Calibri Light" w:hAnsi="Calibri Light" w:cs="Calibri Light"/>
          <w:sz w:val="22"/>
          <w:szCs w:val="22"/>
        </w:rPr>
        <w:t xml:space="preserve"> skills.  </w:t>
      </w:r>
    </w:p>
    <w:p w14:paraId="10AE6129" w14:textId="77777777" w:rsidR="00F32487" w:rsidRPr="00F32487" w:rsidRDefault="00F32487" w:rsidP="00F32487">
      <w:pPr>
        <w:jc w:val="both"/>
        <w:rPr>
          <w:rFonts w:ascii="Calibri Light" w:hAnsi="Calibri Light" w:cs="Calibri Light"/>
          <w:sz w:val="22"/>
          <w:szCs w:val="22"/>
        </w:rPr>
      </w:pPr>
    </w:p>
    <w:p w14:paraId="543686CE" w14:textId="7F47D586" w:rsidR="0000620F" w:rsidRPr="00D6254B" w:rsidRDefault="0057587E" w:rsidP="0000620F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5F1A7B">
        <w:rPr>
          <w:rFonts w:ascii="Calibri Light" w:hAnsi="Calibri Light" w:cs="Calibri Light"/>
          <w:b/>
          <w:sz w:val="22"/>
          <w:szCs w:val="22"/>
        </w:rPr>
        <w:t>THE ROL</w:t>
      </w:r>
      <w:r w:rsidR="0000620F">
        <w:rPr>
          <w:rFonts w:ascii="Calibri Light" w:hAnsi="Calibri Light" w:cs="Calibri Light"/>
          <w:b/>
          <w:sz w:val="22"/>
          <w:szCs w:val="22"/>
        </w:rPr>
        <w:t>E</w:t>
      </w:r>
    </w:p>
    <w:p w14:paraId="0B109004" w14:textId="3CC075C7" w:rsidR="0000620F" w:rsidRDefault="00876108" w:rsidP="0000620F">
      <w:pPr>
        <w:pStyle w:val="ListParagraph"/>
        <w:numPr>
          <w:ilvl w:val="0"/>
          <w:numId w:val="21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ffice</w:t>
      </w:r>
      <w:r w:rsidR="00F32487" w:rsidRPr="00F32487">
        <w:rPr>
          <w:rFonts w:ascii="Calibri Light" w:hAnsi="Calibri Light" w:cs="Calibri Light"/>
          <w:sz w:val="22"/>
          <w:szCs w:val="22"/>
        </w:rPr>
        <w:t xml:space="preserve"> based in </w:t>
      </w:r>
      <w:r>
        <w:rPr>
          <w:rFonts w:ascii="Calibri Light" w:hAnsi="Calibri Light" w:cs="Calibri Light"/>
          <w:sz w:val="22"/>
          <w:szCs w:val="22"/>
        </w:rPr>
        <w:t xml:space="preserve">Girvan, </w:t>
      </w:r>
      <w:r w:rsidR="00E40568">
        <w:rPr>
          <w:rFonts w:ascii="Calibri Light" w:hAnsi="Calibri Light" w:cs="Calibri Light"/>
          <w:sz w:val="22"/>
          <w:szCs w:val="22"/>
        </w:rPr>
        <w:t>South Ayrshire</w:t>
      </w:r>
      <w:r w:rsidR="00F32487" w:rsidRPr="00F32487">
        <w:rPr>
          <w:rFonts w:ascii="Calibri Light" w:hAnsi="Calibri Light" w:cs="Calibri Light"/>
          <w:sz w:val="22"/>
          <w:szCs w:val="22"/>
        </w:rPr>
        <w:t xml:space="preserve">, you will </w:t>
      </w:r>
      <w:r w:rsidR="00E40568">
        <w:rPr>
          <w:rFonts w:ascii="Calibri Light" w:hAnsi="Calibri Light" w:cs="Calibri Light"/>
          <w:sz w:val="22"/>
          <w:szCs w:val="22"/>
        </w:rPr>
        <w:t>provide a sales support role for a variety of products sold across the UK, and ability to process and manage all aspects of the sales process.</w:t>
      </w:r>
    </w:p>
    <w:p w14:paraId="4969F5DC" w14:textId="4F03C330" w:rsidR="00F32487" w:rsidRPr="00F32487" w:rsidRDefault="00F32487" w:rsidP="00F32487">
      <w:pPr>
        <w:pStyle w:val="ListParagraph"/>
        <w:numPr>
          <w:ilvl w:val="0"/>
          <w:numId w:val="21"/>
        </w:numPr>
        <w:jc w:val="both"/>
        <w:rPr>
          <w:rFonts w:ascii="Calibri Light" w:hAnsi="Calibri Light" w:cs="Calibri Light"/>
          <w:sz w:val="22"/>
          <w:szCs w:val="22"/>
        </w:rPr>
      </w:pPr>
      <w:r w:rsidRPr="00F32487">
        <w:rPr>
          <w:rFonts w:ascii="Calibri Light" w:hAnsi="Calibri Light" w:cs="Calibri Light"/>
          <w:sz w:val="22"/>
          <w:szCs w:val="22"/>
        </w:rPr>
        <w:t>Fully supported by a team of similar minded, ambitious professionals, you will be encouraged to exceed your potential through professional and personal development.</w:t>
      </w:r>
    </w:p>
    <w:p w14:paraId="453C7E30" w14:textId="5E63E56C" w:rsidR="00F32487" w:rsidRDefault="00F32487" w:rsidP="00F32487">
      <w:pPr>
        <w:pStyle w:val="ListParagraph"/>
        <w:numPr>
          <w:ilvl w:val="0"/>
          <w:numId w:val="21"/>
        </w:numPr>
        <w:jc w:val="both"/>
        <w:rPr>
          <w:rFonts w:ascii="Calibri Light" w:hAnsi="Calibri Light" w:cs="Calibri Light"/>
          <w:sz w:val="22"/>
          <w:szCs w:val="22"/>
        </w:rPr>
      </w:pPr>
      <w:r w:rsidRPr="00F32487">
        <w:rPr>
          <w:rFonts w:ascii="Calibri Light" w:hAnsi="Calibri Light" w:cs="Calibri Light"/>
          <w:sz w:val="22"/>
          <w:szCs w:val="22"/>
        </w:rPr>
        <w:t>You will hold excellent IT skills, be well organised with excellent communication skills.</w:t>
      </w:r>
    </w:p>
    <w:p w14:paraId="44FEF839" w14:textId="18D81DF4" w:rsidR="00F32487" w:rsidRDefault="0022749C" w:rsidP="00F32487">
      <w:pPr>
        <w:pStyle w:val="ListParagraph"/>
        <w:numPr>
          <w:ilvl w:val="0"/>
          <w:numId w:val="21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aking and processing orders, managing the delivery process.</w:t>
      </w:r>
    </w:p>
    <w:p w14:paraId="3601D73C" w14:textId="1FFF8B4C" w:rsidR="0022749C" w:rsidRDefault="0022749C" w:rsidP="00F32487">
      <w:pPr>
        <w:pStyle w:val="ListParagraph"/>
        <w:numPr>
          <w:ilvl w:val="0"/>
          <w:numId w:val="21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aintaining customers data in line with GDPR rules</w:t>
      </w:r>
    </w:p>
    <w:p w14:paraId="298F96B0" w14:textId="7F77FE35" w:rsidR="0022749C" w:rsidRDefault="0022749C" w:rsidP="00F32487">
      <w:pPr>
        <w:pStyle w:val="ListParagraph"/>
        <w:numPr>
          <w:ilvl w:val="0"/>
          <w:numId w:val="21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ssisting with accounts and sales reporting</w:t>
      </w:r>
    </w:p>
    <w:p w14:paraId="396026F9" w14:textId="2E9EF959" w:rsidR="0022749C" w:rsidRPr="00F32487" w:rsidRDefault="0022749C" w:rsidP="00F32487">
      <w:pPr>
        <w:pStyle w:val="ListParagraph"/>
        <w:numPr>
          <w:ilvl w:val="0"/>
          <w:numId w:val="21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nvolved in managing customer credit levels</w:t>
      </w:r>
    </w:p>
    <w:p w14:paraId="3413B2CF" w14:textId="7425E1A2" w:rsidR="00F32487" w:rsidRDefault="0022749C" w:rsidP="00F32487">
      <w:pPr>
        <w:pStyle w:val="ListParagraph"/>
        <w:numPr>
          <w:ilvl w:val="0"/>
          <w:numId w:val="21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Helping with stock control and aspects of quality control</w:t>
      </w:r>
    </w:p>
    <w:p w14:paraId="6C4E0939" w14:textId="6E682CB4" w:rsidR="008F630C" w:rsidRDefault="008F630C" w:rsidP="00F32487">
      <w:pPr>
        <w:pStyle w:val="ListParagraph"/>
        <w:numPr>
          <w:ilvl w:val="0"/>
          <w:numId w:val="21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pdating customers with delivery dates</w:t>
      </w:r>
    </w:p>
    <w:p w14:paraId="58777E94" w14:textId="05A1BEA9" w:rsidR="008F630C" w:rsidRDefault="008F630C" w:rsidP="008F630C">
      <w:pPr>
        <w:pStyle w:val="ListParagraph"/>
        <w:numPr>
          <w:ilvl w:val="0"/>
          <w:numId w:val="21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anaging debtors &amp; customer payments</w:t>
      </w:r>
    </w:p>
    <w:p w14:paraId="1D9F1D05" w14:textId="0C275058" w:rsidR="005C4999" w:rsidRPr="00D6254B" w:rsidRDefault="008F630C" w:rsidP="00D6254B">
      <w:pPr>
        <w:pStyle w:val="ListParagraph"/>
        <w:numPr>
          <w:ilvl w:val="0"/>
          <w:numId w:val="21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aling with any customer complaints</w:t>
      </w:r>
    </w:p>
    <w:p w14:paraId="0039C840" w14:textId="77777777" w:rsidR="005F1A7B" w:rsidRPr="005F1A7B" w:rsidRDefault="005F1A7B" w:rsidP="005F1A7B">
      <w:pPr>
        <w:jc w:val="both"/>
        <w:rPr>
          <w:rFonts w:ascii="Calibri Light" w:hAnsi="Calibri Light" w:cs="Calibri Light"/>
          <w:sz w:val="22"/>
          <w:szCs w:val="22"/>
        </w:rPr>
      </w:pPr>
    </w:p>
    <w:p w14:paraId="68B67355" w14:textId="52F8E47B" w:rsidR="005F1A7B" w:rsidRPr="00C41831" w:rsidRDefault="005F1A7B" w:rsidP="005F1A7B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C41831">
        <w:rPr>
          <w:rFonts w:ascii="Calibri Light" w:hAnsi="Calibri Light" w:cs="Calibri Light"/>
          <w:b/>
          <w:sz w:val="22"/>
          <w:szCs w:val="22"/>
        </w:rPr>
        <w:t>T</w:t>
      </w:r>
      <w:r w:rsidR="0000620F" w:rsidRPr="00C41831">
        <w:rPr>
          <w:rFonts w:ascii="Calibri Light" w:hAnsi="Calibri Light" w:cs="Calibri Light"/>
          <w:b/>
          <w:sz w:val="22"/>
          <w:szCs w:val="22"/>
        </w:rPr>
        <w:t>HE PERSON</w:t>
      </w:r>
    </w:p>
    <w:p w14:paraId="51A4FFD3" w14:textId="77777777" w:rsidR="005F1A7B" w:rsidRPr="005F1A7B" w:rsidRDefault="005F1A7B" w:rsidP="005F1A7B">
      <w:pPr>
        <w:jc w:val="both"/>
        <w:rPr>
          <w:rFonts w:ascii="Calibri Light" w:hAnsi="Calibri Light" w:cs="Calibri Light"/>
          <w:sz w:val="22"/>
          <w:szCs w:val="22"/>
        </w:rPr>
      </w:pPr>
    </w:p>
    <w:p w14:paraId="7BD5B45A" w14:textId="31D5FD76" w:rsidR="005F1A7B" w:rsidRDefault="005F1A7B" w:rsidP="00E40568">
      <w:pPr>
        <w:jc w:val="both"/>
        <w:rPr>
          <w:rFonts w:ascii="Calibri Light" w:hAnsi="Calibri Light" w:cs="Calibri Light"/>
          <w:sz w:val="22"/>
          <w:szCs w:val="22"/>
        </w:rPr>
      </w:pPr>
      <w:r w:rsidRPr="00E40568">
        <w:rPr>
          <w:rFonts w:ascii="Calibri Light" w:hAnsi="Calibri Light" w:cs="Calibri Light"/>
          <w:sz w:val="22"/>
          <w:szCs w:val="22"/>
        </w:rPr>
        <w:t xml:space="preserve">You will be a team player who can demonstrate that they can meet the following criteria: </w:t>
      </w:r>
    </w:p>
    <w:p w14:paraId="796956A7" w14:textId="77777777" w:rsidR="00E40568" w:rsidRPr="00E40568" w:rsidRDefault="00E40568" w:rsidP="00E40568">
      <w:pPr>
        <w:jc w:val="both"/>
        <w:rPr>
          <w:rFonts w:ascii="Calibri Light" w:hAnsi="Calibri Light" w:cs="Calibri Light"/>
          <w:sz w:val="22"/>
          <w:szCs w:val="22"/>
        </w:rPr>
      </w:pPr>
    </w:p>
    <w:p w14:paraId="72031188" w14:textId="5F7EDE15" w:rsidR="00F32487" w:rsidRDefault="0022749C" w:rsidP="00F32487">
      <w:pPr>
        <w:pStyle w:val="ListParagraph"/>
        <w:numPr>
          <w:ilvl w:val="0"/>
          <w:numId w:val="29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nthusiastic and willing to learn</w:t>
      </w:r>
    </w:p>
    <w:p w14:paraId="4CA959C7" w14:textId="577FD05E" w:rsidR="00E40568" w:rsidRPr="00F32487" w:rsidRDefault="00E40568" w:rsidP="00F32487">
      <w:pPr>
        <w:pStyle w:val="ListParagraph"/>
        <w:numPr>
          <w:ilvl w:val="0"/>
          <w:numId w:val="29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xcellent communications skills</w:t>
      </w:r>
    </w:p>
    <w:p w14:paraId="716ED5D5" w14:textId="211AB38F" w:rsidR="00F32487" w:rsidRPr="001F1799" w:rsidRDefault="00F32487" w:rsidP="001F1799">
      <w:pPr>
        <w:pStyle w:val="ListParagraph"/>
        <w:numPr>
          <w:ilvl w:val="0"/>
          <w:numId w:val="29"/>
        </w:numPr>
        <w:jc w:val="both"/>
        <w:rPr>
          <w:rFonts w:ascii="Calibri Light" w:hAnsi="Calibri Light" w:cs="Calibri Light"/>
          <w:sz w:val="22"/>
          <w:szCs w:val="22"/>
        </w:rPr>
      </w:pPr>
      <w:r w:rsidRPr="00F32487">
        <w:rPr>
          <w:rFonts w:ascii="Calibri Light" w:hAnsi="Calibri Light" w:cs="Calibri Light"/>
          <w:sz w:val="22"/>
          <w:szCs w:val="22"/>
        </w:rPr>
        <w:t xml:space="preserve">Excellent IT </w:t>
      </w:r>
      <w:r w:rsidR="00E40568">
        <w:rPr>
          <w:rFonts w:ascii="Calibri Light" w:hAnsi="Calibri Light" w:cs="Calibri Light"/>
          <w:sz w:val="22"/>
          <w:szCs w:val="22"/>
        </w:rPr>
        <w:t>s</w:t>
      </w:r>
      <w:r w:rsidRPr="00F32487">
        <w:rPr>
          <w:rFonts w:ascii="Calibri Light" w:hAnsi="Calibri Light" w:cs="Calibri Light"/>
          <w:sz w:val="22"/>
          <w:szCs w:val="22"/>
        </w:rPr>
        <w:t xml:space="preserve">kills </w:t>
      </w:r>
      <w:r w:rsidR="00DE5FB0">
        <w:rPr>
          <w:rFonts w:ascii="Calibri Light" w:hAnsi="Calibri Light" w:cs="Calibri Light"/>
          <w:sz w:val="22"/>
          <w:szCs w:val="22"/>
        </w:rPr>
        <w:t>especially in</w:t>
      </w:r>
      <w:r w:rsidRPr="00F32487">
        <w:rPr>
          <w:rFonts w:ascii="Calibri Light" w:hAnsi="Calibri Light" w:cs="Calibri Light"/>
          <w:sz w:val="22"/>
          <w:szCs w:val="22"/>
        </w:rPr>
        <w:t xml:space="preserve"> Microsoft </w:t>
      </w:r>
      <w:r w:rsidR="00DE5FB0">
        <w:rPr>
          <w:rFonts w:ascii="Calibri Light" w:hAnsi="Calibri Light" w:cs="Calibri Light"/>
          <w:sz w:val="22"/>
          <w:szCs w:val="22"/>
        </w:rPr>
        <w:t>Office suite</w:t>
      </w:r>
    </w:p>
    <w:p w14:paraId="6DCDFD0D" w14:textId="7BB8DE6F" w:rsidR="00F32487" w:rsidRPr="001F1799" w:rsidRDefault="00F32487" w:rsidP="001F1799">
      <w:pPr>
        <w:pStyle w:val="ListParagraph"/>
        <w:numPr>
          <w:ilvl w:val="0"/>
          <w:numId w:val="29"/>
        </w:numPr>
        <w:jc w:val="both"/>
        <w:rPr>
          <w:rFonts w:ascii="Calibri Light" w:hAnsi="Calibri Light" w:cs="Calibri Light"/>
          <w:sz w:val="22"/>
          <w:szCs w:val="22"/>
        </w:rPr>
      </w:pPr>
      <w:r w:rsidRPr="00F32487">
        <w:rPr>
          <w:rFonts w:ascii="Calibri Light" w:hAnsi="Calibri Light" w:cs="Calibri Light"/>
          <w:sz w:val="22"/>
          <w:szCs w:val="22"/>
        </w:rPr>
        <w:t>High attention to detail</w:t>
      </w:r>
    </w:p>
    <w:p w14:paraId="1B5DD7EF" w14:textId="3F624D26" w:rsidR="00F32487" w:rsidRDefault="00F32487" w:rsidP="001F1799">
      <w:pPr>
        <w:pStyle w:val="ListParagraph"/>
        <w:numPr>
          <w:ilvl w:val="0"/>
          <w:numId w:val="29"/>
        </w:numPr>
        <w:jc w:val="both"/>
        <w:rPr>
          <w:rFonts w:ascii="Calibri Light" w:hAnsi="Calibri Light" w:cs="Calibri Light"/>
          <w:sz w:val="22"/>
          <w:szCs w:val="22"/>
        </w:rPr>
      </w:pPr>
      <w:r w:rsidRPr="00F32487">
        <w:rPr>
          <w:rFonts w:ascii="Calibri Light" w:hAnsi="Calibri Light" w:cs="Calibri Light"/>
          <w:sz w:val="22"/>
          <w:szCs w:val="22"/>
        </w:rPr>
        <w:t xml:space="preserve">Team </w:t>
      </w:r>
      <w:r w:rsidR="001F1799" w:rsidRPr="00F32487">
        <w:rPr>
          <w:rFonts w:ascii="Calibri Light" w:hAnsi="Calibri Light" w:cs="Calibri Light"/>
          <w:sz w:val="22"/>
          <w:szCs w:val="22"/>
        </w:rPr>
        <w:t>player &amp;</w:t>
      </w:r>
      <w:r w:rsidR="001F1799">
        <w:rPr>
          <w:rFonts w:ascii="Calibri Light" w:hAnsi="Calibri Light" w:cs="Calibri Light"/>
          <w:sz w:val="22"/>
          <w:szCs w:val="22"/>
        </w:rPr>
        <w:t xml:space="preserve"> </w:t>
      </w:r>
      <w:r w:rsidR="0022749C">
        <w:rPr>
          <w:rFonts w:ascii="Calibri Light" w:hAnsi="Calibri Light" w:cs="Calibri Light"/>
          <w:sz w:val="22"/>
          <w:szCs w:val="22"/>
        </w:rPr>
        <w:t>willing to contribute with ideas</w:t>
      </w:r>
    </w:p>
    <w:p w14:paraId="393670A3" w14:textId="34C08C32" w:rsidR="005C4999" w:rsidRPr="001F1799" w:rsidRDefault="005C4999" w:rsidP="001F1799">
      <w:pPr>
        <w:pStyle w:val="ListParagraph"/>
        <w:numPr>
          <w:ilvl w:val="0"/>
          <w:numId w:val="29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xperience with Sage preferable but not essential</w:t>
      </w:r>
    </w:p>
    <w:p w14:paraId="00D7F661" w14:textId="7605CD48" w:rsidR="0000620F" w:rsidRDefault="00F32487" w:rsidP="005F1A7B">
      <w:pPr>
        <w:jc w:val="both"/>
        <w:rPr>
          <w:rFonts w:ascii="Calibri Light" w:hAnsi="Calibri Light" w:cs="Calibri Light"/>
          <w:sz w:val="22"/>
          <w:szCs w:val="22"/>
        </w:rPr>
      </w:pPr>
      <w:r w:rsidRPr="00F32487">
        <w:rPr>
          <w:rFonts w:ascii="Calibri Light" w:hAnsi="Calibri Light" w:cs="Calibri Light"/>
          <w:sz w:val="22"/>
          <w:szCs w:val="22"/>
        </w:rPr>
        <w:t xml:space="preserve">  </w:t>
      </w:r>
    </w:p>
    <w:p w14:paraId="3866A32E" w14:textId="01A28D7C" w:rsidR="005F1A7B" w:rsidRPr="001F1799" w:rsidRDefault="005F1A7B" w:rsidP="001F1799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C41831">
        <w:rPr>
          <w:rFonts w:ascii="Calibri Light" w:hAnsi="Calibri Light" w:cs="Calibri Light"/>
          <w:b/>
          <w:sz w:val="22"/>
          <w:szCs w:val="22"/>
        </w:rPr>
        <w:t>T</w:t>
      </w:r>
      <w:r w:rsidR="0000620F" w:rsidRPr="00C41831">
        <w:rPr>
          <w:rFonts w:ascii="Calibri Light" w:hAnsi="Calibri Light" w:cs="Calibri Light"/>
          <w:b/>
          <w:sz w:val="22"/>
          <w:szCs w:val="22"/>
        </w:rPr>
        <w:t>HE PACKAGE</w:t>
      </w:r>
    </w:p>
    <w:p w14:paraId="521072E3" w14:textId="2A108A28" w:rsidR="00F32487" w:rsidRPr="00F32487" w:rsidRDefault="00F32487" w:rsidP="00F32487">
      <w:pPr>
        <w:pStyle w:val="ListParagraph"/>
        <w:numPr>
          <w:ilvl w:val="0"/>
          <w:numId w:val="27"/>
        </w:numPr>
        <w:rPr>
          <w:rFonts w:ascii="Calibri Light" w:hAnsi="Calibri Light" w:cs="Calibri Light"/>
          <w:sz w:val="22"/>
          <w:szCs w:val="22"/>
        </w:rPr>
      </w:pPr>
      <w:r w:rsidRPr="00F32487">
        <w:rPr>
          <w:rFonts w:ascii="Calibri Light" w:hAnsi="Calibri Light" w:cs="Calibri Light"/>
          <w:sz w:val="22"/>
          <w:szCs w:val="22"/>
        </w:rPr>
        <w:t>A competitive salary, pension and benefits package commensurate with experience.</w:t>
      </w:r>
    </w:p>
    <w:p w14:paraId="38134B8B" w14:textId="08EDE552" w:rsidR="00580493" w:rsidRPr="0000620F" w:rsidRDefault="00580493" w:rsidP="00F32487">
      <w:pPr>
        <w:pStyle w:val="ListParagraph"/>
        <w:jc w:val="both"/>
        <w:rPr>
          <w:rFonts w:ascii="Calibri Light" w:hAnsi="Calibri Light" w:cs="Calibri Light"/>
          <w:sz w:val="22"/>
          <w:szCs w:val="22"/>
        </w:rPr>
      </w:pPr>
    </w:p>
    <w:p w14:paraId="5745EE4F" w14:textId="77777777" w:rsidR="00461F14" w:rsidRPr="005F1A7B" w:rsidRDefault="00461F14" w:rsidP="005162EE">
      <w:pPr>
        <w:jc w:val="both"/>
        <w:rPr>
          <w:rFonts w:ascii="Calibri Light" w:hAnsi="Calibri Light" w:cs="Calibri Light"/>
          <w:sz w:val="22"/>
          <w:szCs w:val="22"/>
        </w:rPr>
      </w:pPr>
    </w:p>
    <w:sectPr w:rsidR="00461F14" w:rsidRPr="005F1A7B" w:rsidSect="001C5E42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440" w:right="100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15488" w14:textId="77777777" w:rsidR="00D95F61" w:rsidRDefault="00D95F61">
      <w:r>
        <w:separator/>
      </w:r>
    </w:p>
  </w:endnote>
  <w:endnote w:type="continuationSeparator" w:id="0">
    <w:p w14:paraId="5DAC6012" w14:textId="77777777" w:rsidR="00D95F61" w:rsidRDefault="00D9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713E" w14:textId="77777777" w:rsidR="00553411" w:rsidRDefault="009B134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2D09C60" wp14:editId="380BC81F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3812" w14:textId="77777777" w:rsidR="00553411" w:rsidRDefault="00D95F61">
                          <w:pPr>
                            <w:pStyle w:val="NoSpacing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25704579"/>
                              <w:placeholder>
                                <w:docPart w:val="B24CB962F0A24116BE55014BEA1C7276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1-07-12T00:00:00Z">
                                <w:dateFormat w:val="M.d.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53411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7.12.2011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2D09C60" id="Rectangle 18" o:spid="_x0000_s1026" style="position:absolute;margin-left:0;margin-top:0;width:51.9pt;height:9in;z-index:251667456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" o:allowincell="f" filled="f" stroked="f">
              <v:textbox style="layout-flow:vertical;mso-layout-flow-alt:bottom-to-top" inset="3.6pt,,14.4pt,7.2pt">
                <w:txbxContent>
                  <w:p w14:paraId="41E43812" w14:textId="77777777" w:rsidR="00553411" w:rsidRDefault="00D95F61">
                    <w:pPr>
                      <w:pStyle w:val="NoSpacing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</w:rPr>
                        <w:id w:val="25704579"/>
                        <w:placeholder>
                          <w:docPart w:val="B24CB962F0A24116BE55014BEA1C7276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1-07-12T00:00:00Z">
                          <w:dateFormat w:val="M.d.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53411">
                          <w:rPr>
                            <w:rFonts w:asciiTheme="majorHAnsi" w:hAnsiTheme="majorHAnsi"/>
                            <w:color w:val="7F7F7F" w:themeColor="text1" w:themeTint="80"/>
                            <w:sz w:val="18"/>
                            <w:szCs w:val="18"/>
                          </w:rPr>
                          <w:t>7.12.2011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7091E69" wp14:editId="73E0711E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12700" b="12700"/>
              <wp:wrapNone/>
              <wp:docPr id="4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0226E22" w14:textId="77777777" w:rsidR="00553411" w:rsidRDefault="00553411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7091E69" id="Oval 17" o:spid="_x0000_s1027" style="position:absolute;margin-left:0;margin-top:0;width:41pt;height:41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" o:allowincell="f" filled="f" fillcolor="#d34817" strokecolor="black [3213]">
              <v:textbox inset="0,0,0,0">
                <w:txbxContent>
                  <w:p w14:paraId="40226E22" w14:textId="77777777" w:rsidR="00553411" w:rsidRDefault="00553411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46076FA" wp14:editId="03C0F7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9525" t="9525" r="14605" b="1143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sdtdh="http://schemas.microsoft.com/office/word/2020/wordml/sdtdatahash">
          <w:pict>
            <v:roundrect w14:anchorId="3EC33210" id="AutoShape 15" o:spid="_x0000_s1026" style="position:absolute;margin-left:0;margin-top:0;width:545.6pt;height:751.35pt;z-index:25166540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2E48E" w14:textId="77777777" w:rsidR="00553411" w:rsidRDefault="009B134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E9F9FE" wp14:editId="572858D1">
              <wp:simplePos x="0" y="0"/>
              <wp:positionH relativeFrom="column">
                <wp:posOffset>-149225</wp:posOffset>
              </wp:positionH>
              <wp:positionV relativeFrom="paragraph">
                <wp:posOffset>-134211</wp:posOffset>
              </wp:positionV>
              <wp:extent cx="6623050" cy="1039289"/>
              <wp:effectExtent l="0" t="0" r="0" b="889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050" cy="10392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2D05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D5AB5" w14:textId="77777777" w:rsidR="00553411" w:rsidRDefault="00553411" w:rsidP="00387FB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063D8B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Land Energy</w:t>
                          </w:r>
                          <w:r w:rsidR="00480AA0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480AA0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Girvan </w:t>
                          </w:r>
                          <w:r w:rsidRPr="00063D8B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Ltd</w:t>
                          </w:r>
                          <w:proofErr w:type="gramEnd"/>
                        </w:p>
                        <w:p w14:paraId="1F4DD51B" w14:textId="77777777" w:rsidR="00DC51A0" w:rsidRPr="00063D8B" w:rsidRDefault="00DC51A0" w:rsidP="00387FB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Telephone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01465 715754</w:t>
                          </w:r>
                        </w:p>
                        <w:p w14:paraId="07F53053" w14:textId="77777777" w:rsidR="00553411" w:rsidRPr="00063D8B" w:rsidRDefault="00553411" w:rsidP="0087099D">
                          <w:pPr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063D8B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5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>4</w:t>
                          </w:r>
                          <w:r w:rsidRPr="00063D8B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>Hatton Garden,</w:t>
                          </w:r>
                          <w:r w:rsidRPr="00063D8B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London EC1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>N</w:t>
                          </w:r>
                          <w:r w:rsidRPr="00063D8B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>8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>HN</w:t>
                          </w:r>
                          <w:r w:rsidRPr="00063D8B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 (</w:t>
                          </w:r>
                          <w:proofErr w:type="gramEnd"/>
                          <w:r w:rsidRPr="00063D8B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>registered office)</w:t>
                          </w:r>
                        </w:p>
                        <w:p w14:paraId="644B8684" w14:textId="77777777" w:rsidR="00553411" w:rsidRPr="00063D8B" w:rsidRDefault="00480AA0" w:rsidP="00387FBF">
                          <w:pPr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>19 Ladywell Avenue, Grangestone Industrial Estate, GIRVAN KA26 9PF.</w:t>
                          </w:r>
                        </w:p>
                        <w:p w14:paraId="40744FCB" w14:textId="77777777" w:rsidR="00553411" w:rsidRPr="00063D8B" w:rsidRDefault="00553411" w:rsidP="00387FB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063D8B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www.land-energy.com</w:t>
                          </w:r>
                        </w:p>
                        <w:p w14:paraId="4925F06B" w14:textId="77777777" w:rsidR="00553411" w:rsidRPr="00090A54" w:rsidRDefault="00553411" w:rsidP="00DC51A0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063D8B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>Land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3D8B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Energy </w:t>
                          </w:r>
                          <w:r w:rsidR="00DC51A0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Girvan </w:t>
                          </w:r>
                          <w:r w:rsidRPr="00063D8B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>Limited is a private limited company registered in En</w:t>
                          </w:r>
                          <w:r w:rsidR="00DC51A0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gland and Wales. </w:t>
                          </w:r>
                          <w:proofErr w:type="gramStart"/>
                          <w:r w:rsidR="00DC51A0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>Registration  No</w:t>
                          </w:r>
                          <w:proofErr w:type="gramEnd"/>
                          <w:r w:rsidR="00DC51A0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6813963</w:t>
                          </w:r>
                          <w:r w:rsidRPr="00090A5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4F851243" w14:textId="77777777" w:rsidR="00553411" w:rsidRPr="00090A54" w:rsidRDefault="00553411" w:rsidP="00387FBF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  <w:p w14:paraId="3F1A6291" w14:textId="77777777" w:rsidR="00553411" w:rsidRPr="00090A54" w:rsidRDefault="00553411" w:rsidP="00387FBF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244206D" w14:textId="77777777" w:rsidR="00553411" w:rsidRPr="00090A54" w:rsidRDefault="00553411" w:rsidP="00387FBF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9F9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11.75pt;margin-top:-10.55pt;width:521.5pt;height:8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" filled="f" fillcolor="#92d050" stroked="f">
              <v:textbox>
                <w:txbxContent>
                  <w:p w14:paraId="74BD5AB5" w14:textId="77777777" w:rsidR="00553411" w:rsidRDefault="00553411" w:rsidP="00387FBF">
                    <w:pPr>
                      <w:jc w:val="right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063D8B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</w:rPr>
                      <w:t>Land Energy</w:t>
                    </w:r>
                    <w:r w:rsidR="00480AA0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480AA0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</w:rPr>
                      <w:t xml:space="preserve">Girvan </w:t>
                    </w:r>
                    <w:r w:rsidRPr="00063D8B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</w:rPr>
                      <w:t xml:space="preserve"> Ltd</w:t>
                    </w:r>
                    <w:proofErr w:type="gramEnd"/>
                  </w:p>
                  <w:p w14:paraId="1F4DD51B" w14:textId="77777777" w:rsidR="00DC51A0" w:rsidRPr="00063D8B" w:rsidRDefault="00DC51A0" w:rsidP="00387FBF">
                    <w:pPr>
                      <w:jc w:val="right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</w:rPr>
                      <w:t>Telephone :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</w:rPr>
                      <w:t xml:space="preserve"> 01465 715754</w:t>
                    </w:r>
                  </w:p>
                  <w:p w14:paraId="07F53053" w14:textId="77777777" w:rsidR="00553411" w:rsidRPr="00063D8B" w:rsidRDefault="00553411" w:rsidP="0087099D">
                    <w:pPr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</w:pPr>
                    <w:r w:rsidRPr="00063D8B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 xml:space="preserve"> 5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>4</w:t>
                    </w:r>
                    <w:r w:rsidRPr="00063D8B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>Hatton Garden,</w:t>
                    </w:r>
                    <w:r w:rsidRPr="00063D8B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 xml:space="preserve"> London EC1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>N</w:t>
                    </w:r>
                    <w:r w:rsidRPr="00063D8B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>8</w:t>
                    </w:r>
                    <w:proofErr w:type="gramStart"/>
                    <w:r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>HN</w:t>
                    </w:r>
                    <w:r w:rsidRPr="00063D8B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 xml:space="preserve">  (</w:t>
                    </w:r>
                    <w:proofErr w:type="gramEnd"/>
                    <w:r w:rsidRPr="00063D8B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>registered office)</w:t>
                    </w:r>
                  </w:p>
                  <w:p w14:paraId="644B8684" w14:textId="77777777" w:rsidR="00553411" w:rsidRPr="00063D8B" w:rsidRDefault="00480AA0" w:rsidP="00387FBF">
                    <w:pPr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>19 Ladywell Avenue, Grangestone Industrial Estate, GIRVAN KA26 9PF.</w:t>
                    </w:r>
                  </w:p>
                  <w:p w14:paraId="40744FCB" w14:textId="77777777" w:rsidR="00553411" w:rsidRPr="00063D8B" w:rsidRDefault="00553411" w:rsidP="00387FBF">
                    <w:pPr>
                      <w:jc w:val="right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063D8B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</w:rPr>
                      <w:t>www.land-energy.com</w:t>
                    </w:r>
                  </w:p>
                  <w:p w14:paraId="4925F06B" w14:textId="77777777" w:rsidR="00553411" w:rsidRPr="00090A54" w:rsidRDefault="00553411" w:rsidP="00DC51A0">
                    <w:pPr>
                      <w:jc w:val="right"/>
                      <w:rPr>
                        <w:rFonts w:ascii="Tahoma" w:hAnsi="Tahoma" w:cs="Tahoma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063D8B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>Land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  <w:r w:rsidRPr="00063D8B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 xml:space="preserve">Energy </w:t>
                    </w:r>
                    <w:r w:rsidR="00DC51A0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 xml:space="preserve">Girvan </w:t>
                    </w:r>
                    <w:r w:rsidRPr="00063D8B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>Limited is a private limited company registered in En</w:t>
                    </w:r>
                    <w:r w:rsidR="00DC51A0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 xml:space="preserve">gland and Wales. </w:t>
                    </w:r>
                    <w:proofErr w:type="gramStart"/>
                    <w:r w:rsidR="00DC51A0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>Registration  No</w:t>
                    </w:r>
                    <w:proofErr w:type="gramEnd"/>
                    <w:r w:rsidR="00DC51A0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 xml:space="preserve"> 6813963</w:t>
                    </w:r>
                    <w:r w:rsidRPr="00090A54">
                      <w:rPr>
                        <w:rFonts w:ascii="Tahoma" w:hAnsi="Tahoma" w:cs="Tahoma"/>
                        <w:b/>
                        <w:color w:val="595959" w:themeColor="text1" w:themeTint="A6"/>
                        <w:sz w:val="16"/>
                        <w:szCs w:val="16"/>
                      </w:rPr>
                      <w:br/>
                    </w:r>
                  </w:p>
                  <w:p w14:paraId="4F851243" w14:textId="77777777" w:rsidR="00553411" w:rsidRPr="00090A54" w:rsidRDefault="00553411" w:rsidP="00387FBF">
                    <w:pPr>
                      <w:jc w:val="right"/>
                      <w:rPr>
                        <w:rFonts w:ascii="Tahoma" w:hAnsi="Tahoma" w:cs="Tahoma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  <w:p w14:paraId="3F1A6291" w14:textId="77777777" w:rsidR="00553411" w:rsidRPr="00090A54" w:rsidRDefault="00553411" w:rsidP="00387FBF">
                    <w:pPr>
                      <w:jc w:val="right"/>
                      <w:rPr>
                        <w:rFonts w:ascii="Tahoma" w:hAnsi="Tahoma" w:cs="Tahoma"/>
                        <w:b/>
                        <w:color w:val="595959" w:themeColor="text1" w:themeTint="A6"/>
                        <w:sz w:val="18"/>
                        <w:szCs w:val="18"/>
                      </w:rPr>
                    </w:pPr>
                  </w:p>
                  <w:p w14:paraId="7244206D" w14:textId="77777777" w:rsidR="00553411" w:rsidRPr="00090A54" w:rsidRDefault="00553411" w:rsidP="00387FBF">
                    <w:pPr>
                      <w:jc w:val="right"/>
                      <w:rPr>
                        <w:rFonts w:ascii="Tahoma" w:hAnsi="Tahoma" w:cs="Tahoma"/>
                        <w:b/>
                        <w:color w:val="595959" w:themeColor="text1" w:themeTint="A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B6199" w14:textId="77777777" w:rsidR="00D95F61" w:rsidRDefault="00D95F61">
      <w:r>
        <w:separator/>
      </w:r>
    </w:p>
  </w:footnote>
  <w:footnote w:type="continuationSeparator" w:id="0">
    <w:p w14:paraId="35D79D50" w14:textId="77777777" w:rsidR="00D95F61" w:rsidRDefault="00D9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5CA43" w14:textId="77777777" w:rsidR="00553411" w:rsidRDefault="00553411" w:rsidP="00387FBF">
    <w:pPr>
      <w:pStyle w:val="Header"/>
      <w:jc w:val="right"/>
    </w:pPr>
    <w:r w:rsidRPr="00387FBF">
      <w:rPr>
        <w:noProof/>
        <w:lang w:val="en-GB" w:eastAsia="en-GB"/>
      </w:rPr>
      <w:drawing>
        <wp:inline distT="0" distB="0" distL="0" distR="0" wp14:anchorId="278A9A2E" wp14:editId="0B49A1CB">
          <wp:extent cx="2160000" cy="596800"/>
          <wp:effectExtent l="19050" t="0" r="0" b="0"/>
          <wp:docPr id="2" name="Picture 0" descr="LandEnergylogo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Energylogo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8206F3B"/>
    <w:multiLevelType w:val="hybridMultilevel"/>
    <w:tmpl w:val="E93C4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3099"/>
    <w:multiLevelType w:val="hybridMultilevel"/>
    <w:tmpl w:val="5AF6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04C16"/>
    <w:multiLevelType w:val="hybridMultilevel"/>
    <w:tmpl w:val="79FE8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034A"/>
    <w:multiLevelType w:val="hybridMultilevel"/>
    <w:tmpl w:val="A6C44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1B14"/>
    <w:multiLevelType w:val="hybridMultilevel"/>
    <w:tmpl w:val="ED08E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43F99"/>
    <w:multiLevelType w:val="hybridMultilevel"/>
    <w:tmpl w:val="3AC27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108EB"/>
    <w:multiLevelType w:val="hybridMultilevel"/>
    <w:tmpl w:val="9D08AF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D4211E"/>
    <w:multiLevelType w:val="hybridMultilevel"/>
    <w:tmpl w:val="427E6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86D"/>
    <w:multiLevelType w:val="hybridMultilevel"/>
    <w:tmpl w:val="98F6C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1FBD"/>
    <w:multiLevelType w:val="hybridMultilevel"/>
    <w:tmpl w:val="9D4C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D54E6"/>
    <w:multiLevelType w:val="hybridMultilevel"/>
    <w:tmpl w:val="9382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C02BF"/>
    <w:multiLevelType w:val="hybridMultilevel"/>
    <w:tmpl w:val="A8647088"/>
    <w:lvl w:ilvl="0" w:tplc="91EA3F0A"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B913A5"/>
    <w:multiLevelType w:val="hybridMultilevel"/>
    <w:tmpl w:val="CA0C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42A95"/>
    <w:multiLevelType w:val="hybridMultilevel"/>
    <w:tmpl w:val="BB1EF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10"/>
  </w:num>
  <w:num w:numId="19">
    <w:abstractNumId w:val="17"/>
  </w:num>
  <w:num w:numId="20">
    <w:abstractNumId w:val="14"/>
  </w:num>
  <w:num w:numId="21">
    <w:abstractNumId w:val="15"/>
  </w:num>
  <w:num w:numId="22">
    <w:abstractNumId w:val="6"/>
  </w:num>
  <w:num w:numId="23">
    <w:abstractNumId w:val="12"/>
  </w:num>
  <w:num w:numId="24">
    <w:abstractNumId w:val="8"/>
  </w:num>
  <w:num w:numId="25">
    <w:abstractNumId w:val="7"/>
  </w:num>
  <w:num w:numId="26">
    <w:abstractNumId w:val="18"/>
  </w:num>
  <w:num w:numId="27">
    <w:abstractNumId w:val="13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D"/>
    <w:rsid w:val="0000620F"/>
    <w:rsid w:val="0003191E"/>
    <w:rsid w:val="0003614A"/>
    <w:rsid w:val="000362C5"/>
    <w:rsid w:val="00041BE5"/>
    <w:rsid w:val="00045C34"/>
    <w:rsid w:val="00056C41"/>
    <w:rsid w:val="00063D8B"/>
    <w:rsid w:val="00083CEC"/>
    <w:rsid w:val="00092507"/>
    <w:rsid w:val="000C2046"/>
    <w:rsid w:val="000C6A52"/>
    <w:rsid w:val="000D241F"/>
    <w:rsid w:val="00103CB7"/>
    <w:rsid w:val="00123F93"/>
    <w:rsid w:val="00161939"/>
    <w:rsid w:val="001A2A80"/>
    <w:rsid w:val="001A7CAF"/>
    <w:rsid w:val="001C5E42"/>
    <w:rsid w:val="001F1562"/>
    <w:rsid w:val="001F1799"/>
    <w:rsid w:val="00202800"/>
    <w:rsid w:val="0022749C"/>
    <w:rsid w:val="00254308"/>
    <w:rsid w:val="00297C18"/>
    <w:rsid w:val="002A1AD3"/>
    <w:rsid w:val="002A5784"/>
    <w:rsid w:val="002C5300"/>
    <w:rsid w:val="002C7C9C"/>
    <w:rsid w:val="002D5D97"/>
    <w:rsid w:val="00320B3A"/>
    <w:rsid w:val="0032154A"/>
    <w:rsid w:val="0036014E"/>
    <w:rsid w:val="00367DE3"/>
    <w:rsid w:val="00370233"/>
    <w:rsid w:val="00381EBA"/>
    <w:rsid w:val="00387FBF"/>
    <w:rsid w:val="003E736E"/>
    <w:rsid w:val="00403BFC"/>
    <w:rsid w:val="004339FB"/>
    <w:rsid w:val="00461F14"/>
    <w:rsid w:val="00480AA0"/>
    <w:rsid w:val="004A651C"/>
    <w:rsid w:val="005162EE"/>
    <w:rsid w:val="00553411"/>
    <w:rsid w:val="0057587E"/>
    <w:rsid w:val="00580493"/>
    <w:rsid w:val="00580528"/>
    <w:rsid w:val="005B0859"/>
    <w:rsid w:val="005C25A1"/>
    <w:rsid w:val="005C4999"/>
    <w:rsid w:val="005F1A7B"/>
    <w:rsid w:val="005F43C5"/>
    <w:rsid w:val="00614A70"/>
    <w:rsid w:val="00647E4C"/>
    <w:rsid w:val="006774DC"/>
    <w:rsid w:val="006C1DB1"/>
    <w:rsid w:val="006C429C"/>
    <w:rsid w:val="006D2579"/>
    <w:rsid w:val="006D74CF"/>
    <w:rsid w:val="00711E06"/>
    <w:rsid w:val="00715D67"/>
    <w:rsid w:val="00754ED5"/>
    <w:rsid w:val="00772B65"/>
    <w:rsid w:val="0077613C"/>
    <w:rsid w:val="0087099D"/>
    <w:rsid w:val="00875C4C"/>
    <w:rsid w:val="00876108"/>
    <w:rsid w:val="00884BC1"/>
    <w:rsid w:val="008B2A70"/>
    <w:rsid w:val="008E60DD"/>
    <w:rsid w:val="008F630C"/>
    <w:rsid w:val="00907A36"/>
    <w:rsid w:val="0091685F"/>
    <w:rsid w:val="00933E32"/>
    <w:rsid w:val="00954771"/>
    <w:rsid w:val="0096460A"/>
    <w:rsid w:val="009B134E"/>
    <w:rsid w:val="00A35D5A"/>
    <w:rsid w:val="00A705EB"/>
    <w:rsid w:val="00A74E73"/>
    <w:rsid w:val="00A76B6F"/>
    <w:rsid w:val="00A834F1"/>
    <w:rsid w:val="00A90E13"/>
    <w:rsid w:val="00AA1AFD"/>
    <w:rsid w:val="00AF37C9"/>
    <w:rsid w:val="00AF439F"/>
    <w:rsid w:val="00B00A4F"/>
    <w:rsid w:val="00B05A5A"/>
    <w:rsid w:val="00B117F4"/>
    <w:rsid w:val="00B17027"/>
    <w:rsid w:val="00B324ED"/>
    <w:rsid w:val="00B41820"/>
    <w:rsid w:val="00B54B70"/>
    <w:rsid w:val="00B62B64"/>
    <w:rsid w:val="00B72A24"/>
    <w:rsid w:val="00BA4741"/>
    <w:rsid w:val="00BD6FB9"/>
    <w:rsid w:val="00BE0942"/>
    <w:rsid w:val="00BE1F0B"/>
    <w:rsid w:val="00BE3BE1"/>
    <w:rsid w:val="00BE66CF"/>
    <w:rsid w:val="00C205F9"/>
    <w:rsid w:val="00C41831"/>
    <w:rsid w:val="00C64F4F"/>
    <w:rsid w:val="00C668BA"/>
    <w:rsid w:val="00C72BC2"/>
    <w:rsid w:val="00CC5094"/>
    <w:rsid w:val="00CF2474"/>
    <w:rsid w:val="00D372FF"/>
    <w:rsid w:val="00D4299D"/>
    <w:rsid w:val="00D6254B"/>
    <w:rsid w:val="00D95F61"/>
    <w:rsid w:val="00DC51A0"/>
    <w:rsid w:val="00DE5FB0"/>
    <w:rsid w:val="00DF729E"/>
    <w:rsid w:val="00E102CB"/>
    <w:rsid w:val="00E13D18"/>
    <w:rsid w:val="00E40568"/>
    <w:rsid w:val="00E435BB"/>
    <w:rsid w:val="00E83B92"/>
    <w:rsid w:val="00EE3DC5"/>
    <w:rsid w:val="00F32487"/>
    <w:rsid w:val="00F35629"/>
    <w:rsid w:val="00F37346"/>
    <w:rsid w:val="00F515C4"/>
    <w:rsid w:val="00F776F4"/>
    <w:rsid w:val="00F77994"/>
    <w:rsid w:val="00F92A84"/>
    <w:rsid w:val="00F93026"/>
    <w:rsid w:val="00F930C4"/>
    <w:rsid w:val="00FD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A40EE0"/>
  <w15:docId w15:val="{F8D5AE50-D20F-4DCD-962B-BC3CE379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F92A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92A8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A8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A8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A8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68230B" w:themeColor="accent1" w:themeShade="7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A8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A8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A8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A8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A84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2A84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92A84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2A84"/>
    <w:rPr>
      <w:lang w:bidi="ar-SA"/>
    </w:rPr>
  </w:style>
  <w:style w:type="paragraph" w:styleId="NoSpacing">
    <w:name w:val="No Spacing"/>
    <w:basedOn w:val="Normal"/>
    <w:uiPriority w:val="1"/>
    <w:qFormat/>
    <w:rsid w:val="00F92A8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84"/>
    <w:pPr>
      <w:spacing w:after="200" w:line="276" w:lineRule="auto"/>
    </w:pPr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84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F92A84"/>
    <w:rPr>
      <w:color w:val="808080"/>
    </w:rPr>
  </w:style>
  <w:style w:type="table" w:styleId="TableGrid">
    <w:name w:val="Table Grid"/>
    <w:basedOn w:val="TableNormal"/>
    <w:uiPriority w:val="1"/>
    <w:rsid w:val="00F92A8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entLine">
    <w:name w:val="Comment Line"/>
    <w:basedOn w:val="Normal"/>
    <w:uiPriority w:val="36"/>
    <w:rsid w:val="00F92A84"/>
    <w:pPr>
      <w:pBdr>
        <w:top w:val="single" w:sz="4" w:space="1" w:color="auto"/>
      </w:pBdr>
      <w:spacing w:before="600" w:after="200" w:line="276" w:lineRule="auto"/>
    </w:pPr>
    <w:rPr>
      <w:rFonts w:asciiTheme="minorHAnsi" w:eastAsiaTheme="minorEastAsia" w:hAnsiTheme="minorHAnsi" w:cstheme="minorBidi"/>
      <w:b/>
      <w:sz w:val="22"/>
      <w:szCs w:val="22"/>
      <w:lang w:val="en-US" w:eastAsia="en-US"/>
    </w:rPr>
  </w:style>
  <w:style w:type="paragraph" w:styleId="BlockText">
    <w:name w:val="Block Text"/>
    <w:aliases w:val="Block Quote"/>
    <w:uiPriority w:val="40"/>
    <w:rsid w:val="00F92A84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F92A84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2A84"/>
    <w:pPr>
      <w:spacing w:after="200"/>
    </w:pPr>
    <w:rPr>
      <w:rFonts w:asciiTheme="minorHAnsi" w:eastAsiaTheme="minorEastAsia" w:hAnsiTheme="minorHAnsi" w:cstheme="minorBidi"/>
      <w:b/>
      <w:bCs/>
      <w:color w:val="D34817" w:themeColor="accent1"/>
      <w:sz w:val="18"/>
      <w:szCs w:val="18"/>
      <w:lang w:val="en-US" w:eastAsia="en-US"/>
    </w:rPr>
  </w:style>
  <w:style w:type="character" w:styleId="Emphasis">
    <w:name w:val="Emphasis"/>
    <w:uiPriority w:val="20"/>
    <w:qFormat/>
    <w:rsid w:val="00F92A84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F92A84"/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A84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A84"/>
    <w:rPr>
      <w:rFonts w:asciiTheme="majorHAnsi" w:eastAsiaTheme="majorEastAsia" w:hAnsiTheme="majorHAnsi" w:cstheme="majorBidi"/>
      <w:b/>
      <w:bCs/>
      <w:color w:val="D34817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A84"/>
    <w:rPr>
      <w:rFonts w:asciiTheme="majorHAnsi" w:eastAsiaTheme="majorEastAsia" w:hAnsiTheme="majorHAnsi" w:cstheme="majorBidi"/>
      <w:b/>
      <w:bCs/>
      <w:i/>
      <w:iCs/>
      <w:color w:val="D34817" w:themeColor="accent1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A84"/>
    <w:rPr>
      <w:rFonts w:asciiTheme="majorHAnsi" w:eastAsiaTheme="majorEastAsia" w:hAnsiTheme="majorHAnsi" w:cstheme="majorBidi"/>
      <w:color w:val="68230B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A84"/>
    <w:rPr>
      <w:rFonts w:asciiTheme="majorHAnsi" w:eastAsiaTheme="majorEastAsia" w:hAnsiTheme="majorHAnsi" w:cstheme="majorBidi"/>
      <w:i/>
      <w:iCs/>
      <w:color w:val="68230B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A84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A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F92A84"/>
    <w:rPr>
      <w:color w:val="CC990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92A84"/>
    <w:rPr>
      <w:b/>
      <w:bCs/>
      <w:i/>
      <w:iCs/>
      <w:smallCaps/>
      <w:color w:val="D3481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A84"/>
    <w:pPr>
      <w:pBdr>
        <w:bottom w:val="single" w:sz="4" w:space="4" w:color="D34817" w:themeColor="accent1"/>
      </w:pBdr>
      <w:spacing w:before="320" w:after="4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D34817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A84"/>
    <w:rPr>
      <w:b/>
      <w:bCs/>
      <w:i/>
      <w:iCs/>
      <w:color w:val="D34817" w:themeColor="accent1"/>
    </w:rPr>
  </w:style>
  <w:style w:type="character" w:styleId="IntenseReference">
    <w:name w:val="Intense Reference"/>
    <w:basedOn w:val="DefaultParagraphFont"/>
    <w:uiPriority w:val="32"/>
    <w:qFormat/>
    <w:rsid w:val="00F92A84"/>
    <w:rPr>
      <w:smallCaps/>
      <w:spacing w:val="5"/>
      <w:u w:val="single"/>
    </w:rPr>
  </w:style>
  <w:style w:type="table" w:customStyle="1" w:styleId="B2LightShadingAccent2">
    <w:name w:val="B2 Light Shading Accent 2"/>
    <w:basedOn w:val="TableNormal"/>
    <w:uiPriority w:val="42"/>
    <w:qFormat/>
    <w:rsid w:val="00F92A84"/>
    <w:pPr>
      <w:spacing w:after="0" w:line="240" w:lineRule="auto"/>
    </w:pPr>
    <w:rPr>
      <w:rFonts w:eastAsia="Times New Roman" w:cs="Times New Roman"/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paragraph" w:styleId="ListBullet">
    <w:name w:val="List Bullet"/>
    <w:basedOn w:val="Normal"/>
    <w:uiPriority w:val="36"/>
    <w:unhideWhenUsed/>
    <w:qFormat/>
    <w:rsid w:val="00F92A84"/>
    <w:pPr>
      <w:numPr>
        <w:numId w:val="11"/>
      </w:numPr>
      <w:spacing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uiPriority w:val="36"/>
    <w:unhideWhenUsed/>
    <w:qFormat/>
    <w:rsid w:val="00F92A84"/>
    <w:pPr>
      <w:numPr>
        <w:numId w:val="12"/>
      </w:numPr>
      <w:spacing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3">
    <w:name w:val="List Bullet 3"/>
    <w:basedOn w:val="Normal"/>
    <w:uiPriority w:val="36"/>
    <w:unhideWhenUsed/>
    <w:qFormat/>
    <w:rsid w:val="00F92A84"/>
    <w:pPr>
      <w:numPr>
        <w:numId w:val="13"/>
      </w:numPr>
      <w:spacing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4">
    <w:name w:val="List Bullet 4"/>
    <w:basedOn w:val="Normal"/>
    <w:uiPriority w:val="36"/>
    <w:unhideWhenUsed/>
    <w:qFormat/>
    <w:rsid w:val="00F92A84"/>
    <w:pPr>
      <w:numPr>
        <w:numId w:val="14"/>
      </w:numPr>
      <w:spacing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5">
    <w:name w:val="List Bullet 5"/>
    <w:basedOn w:val="Normal"/>
    <w:uiPriority w:val="36"/>
    <w:unhideWhenUsed/>
    <w:qFormat/>
    <w:rsid w:val="00F92A84"/>
    <w:pPr>
      <w:numPr>
        <w:numId w:val="15"/>
      </w:numPr>
      <w:spacing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92A8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F92A84"/>
    <w:rPr>
      <w:i/>
      <w:iCs/>
      <w:color w:val="000000" w:themeColor="text1"/>
    </w:rPr>
  </w:style>
  <w:style w:type="character" w:styleId="Strong">
    <w:name w:val="Strong"/>
    <w:uiPriority w:val="22"/>
    <w:qFormat/>
    <w:rsid w:val="00F92A84"/>
    <w:rPr>
      <w:b/>
      <w:bCs/>
    </w:rPr>
  </w:style>
  <w:style w:type="table" w:customStyle="1" w:styleId="Style6">
    <w:name w:val="Style 6"/>
    <w:basedOn w:val="TableNormal"/>
    <w:uiPriority w:val="26"/>
    <w:rsid w:val="00F92A84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Subtitle">
    <w:name w:val="Subtitle"/>
    <w:basedOn w:val="Normal"/>
    <w:link w:val="SubtitleChar"/>
    <w:uiPriority w:val="11"/>
    <w:rsid w:val="00F92A8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D34817" w:themeColor="accent1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92A84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sid w:val="00F92A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92A84"/>
    <w:rPr>
      <w:smallCaps/>
    </w:rPr>
  </w:style>
  <w:style w:type="paragraph" w:styleId="Title">
    <w:name w:val="Title"/>
    <w:basedOn w:val="Normal"/>
    <w:link w:val="TitleChar"/>
    <w:uiPriority w:val="10"/>
    <w:rsid w:val="00F92A84"/>
    <w:pPr>
      <w:pBdr>
        <w:bottom w:val="single" w:sz="8" w:space="4" w:color="D34817" w:themeColor="accent1"/>
      </w:pBdr>
      <w:spacing w:after="300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F92A84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F92A84"/>
    <w:pPr>
      <w:tabs>
        <w:tab w:val="right" w:leader="dot" w:pos="8630"/>
      </w:tabs>
      <w:spacing w:after="40"/>
    </w:pPr>
    <w:rPr>
      <w:rFonts w:asciiTheme="minorHAnsi" w:eastAsiaTheme="minorEastAsia" w:hAnsiTheme="minorHAnsi" w:cstheme="minorBidi"/>
      <w:smallCaps/>
      <w:noProof/>
      <w:color w:val="9B2D1F" w:themeColor="accent2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F92A84"/>
    <w:pPr>
      <w:tabs>
        <w:tab w:val="right" w:leader="dot" w:pos="8630"/>
      </w:tabs>
      <w:spacing w:after="40"/>
      <w:ind w:left="216"/>
    </w:pPr>
    <w:rPr>
      <w:rFonts w:asciiTheme="minorHAnsi" w:eastAsiaTheme="minorEastAsia" w:hAnsiTheme="minorHAnsi" w:cstheme="minorBidi"/>
      <w:smallCaps/>
      <w:noProof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F92A84"/>
    <w:pPr>
      <w:tabs>
        <w:tab w:val="right" w:leader="dot" w:pos="8630"/>
      </w:tabs>
      <w:spacing w:after="40"/>
      <w:ind w:left="446"/>
    </w:pPr>
    <w:rPr>
      <w:rFonts w:asciiTheme="minorHAnsi" w:eastAsiaTheme="minorEastAsia" w:hAnsiTheme="minorHAnsi" w:cstheme="minorBidi"/>
      <w:smallCaps/>
      <w:noProof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F92A84"/>
    <w:pPr>
      <w:tabs>
        <w:tab w:val="right" w:leader="dot" w:pos="8630"/>
      </w:tabs>
      <w:spacing w:after="40"/>
      <w:ind w:left="662"/>
    </w:pPr>
    <w:rPr>
      <w:rFonts w:asciiTheme="minorHAnsi" w:eastAsiaTheme="minorEastAsia" w:hAnsiTheme="minorHAnsi" w:cstheme="minorBidi"/>
      <w:smallCaps/>
      <w:noProof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F92A84"/>
    <w:pPr>
      <w:tabs>
        <w:tab w:val="right" w:leader="dot" w:pos="8630"/>
      </w:tabs>
      <w:spacing w:after="40"/>
      <w:ind w:left="878"/>
    </w:pPr>
    <w:rPr>
      <w:rFonts w:asciiTheme="minorHAnsi" w:eastAsiaTheme="minorEastAsia" w:hAnsiTheme="minorHAnsi" w:cstheme="minorBidi"/>
      <w:smallCaps/>
      <w:noProof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F92A84"/>
    <w:pPr>
      <w:tabs>
        <w:tab w:val="right" w:leader="dot" w:pos="8630"/>
      </w:tabs>
      <w:spacing w:after="40"/>
      <w:ind w:left="1094"/>
    </w:pPr>
    <w:rPr>
      <w:rFonts w:asciiTheme="minorHAnsi" w:eastAsiaTheme="minorEastAsia" w:hAnsiTheme="minorHAnsi" w:cstheme="minorBidi"/>
      <w:smallCaps/>
      <w:noProof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F92A84"/>
    <w:pPr>
      <w:tabs>
        <w:tab w:val="right" w:leader="dot" w:pos="8630"/>
      </w:tabs>
      <w:spacing w:after="40"/>
      <w:ind w:left="1325"/>
    </w:pPr>
    <w:rPr>
      <w:rFonts w:asciiTheme="minorHAnsi" w:eastAsiaTheme="minorEastAsia" w:hAnsiTheme="minorHAnsi" w:cstheme="minorBidi"/>
      <w:smallCaps/>
      <w:noProof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F92A84"/>
    <w:pPr>
      <w:tabs>
        <w:tab w:val="right" w:leader="dot" w:pos="8630"/>
      </w:tabs>
      <w:spacing w:after="40"/>
      <w:ind w:left="1540"/>
    </w:pPr>
    <w:rPr>
      <w:rFonts w:asciiTheme="minorHAnsi" w:eastAsiaTheme="minorEastAsia" w:hAnsiTheme="minorHAnsi" w:cstheme="minorBidi"/>
      <w:smallCaps/>
      <w:noProof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F92A84"/>
    <w:pPr>
      <w:tabs>
        <w:tab w:val="right" w:leader="dot" w:pos="8630"/>
      </w:tabs>
      <w:spacing w:after="40"/>
      <w:ind w:left="1760"/>
    </w:pPr>
    <w:rPr>
      <w:rFonts w:asciiTheme="minorHAnsi" w:eastAsiaTheme="minorEastAsia" w:hAnsiTheme="minorHAnsi" w:cstheme="minorBidi"/>
      <w:smallCaps/>
      <w:noProof/>
      <w:sz w:val="22"/>
      <w:szCs w:val="22"/>
      <w:lang w:val="en-US" w:eastAsia="en-US"/>
    </w:rPr>
  </w:style>
  <w:style w:type="paragraph" w:styleId="Closing">
    <w:name w:val="Closing"/>
    <w:basedOn w:val="Normal"/>
    <w:link w:val="ClosingChar"/>
    <w:uiPriority w:val="7"/>
    <w:unhideWhenUsed/>
    <w:qFormat/>
    <w:rsid w:val="008B2A70"/>
    <w:pPr>
      <w:spacing w:before="480" w:after="960" w:line="276" w:lineRule="auto"/>
      <w:contextualSpacing/>
    </w:pPr>
    <w:rPr>
      <w:rFonts w:asciiTheme="minorHAnsi" w:eastAsiaTheme="minorHAnsi" w:hAnsiTheme="minorHAnsi"/>
      <w:color w:val="000000" w:themeColor="text1"/>
      <w:sz w:val="22"/>
      <w:szCs w:val="20"/>
      <w:lang w:val="en-US" w:eastAsia="ja-JP" w:bidi="he-IL"/>
    </w:rPr>
  </w:style>
  <w:style w:type="character" w:customStyle="1" w:styleId="ClosingChar">
    <w:name w:val="Closing Char"/>
    <w:basedOn w:val="DefaultParagraphFont"/>
    <w:link w:val="Closing"/>
    <w:uiPriority w:val="7"/>
    <w:rsid w:val="008B2A70"/>
    <w:rPr>
      <w:rFonts w:eastAsiaTheme="minorHAnsi" w:cs="Times New Roman"/>
      <w:color w:val="000000" w:themeColor="text1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8B2A70"/>
    <w:pPr>
      <w:spacing w:after="360"/>
      <w:contextualSpacing/>
    </w:pPr>
    <w:rPr>
      <w:rFonts w:eastAsiaTheme="minorHAnsi" w:cs="Times New Roman"/>
      <w:color w:val="000000" w:themeColor="text1"/>
      <w:szCs w:val="20"/>
      <w:lang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8B2A70"/>
    <w:pPr>
      <w:spacing w:before="480" w:after="320"/>
      <w:contextualSpacing/>
    </w:pPr>
    <w:rPr>
      <w:rFonts w:eastAsiaTheme="minorHAnsi" w:cs="Times New Roman"/>
      <w:b/>
      <w:color w:val="000000" w:themeColor="text1"/>
      <w:szCs w:val="20"/>
      <w:lang w:eastAsia="ja-JP" w:bidi="he-IL"/>
    </w:rPr>
  </w:style>
  <w:style w:type="character" w:customStyle="1" w:styleId="SalutationChar">
    <w:name w:val="Salutation Char"/>
    <w:basedOn w:val="DefaultParagraphFont"/>
    <w:link w:val="Salutation"/>
    <w:uiPriority w:val="6"/>
    <w:rsid w:val="008B2A70"/>
    <w:rPr>
      <w:rFonts w:eastAsiaTheme="minorHAnsi" w:cs="Times New Roman"/>
      <w:b/>
      <w:color w:val="000000" w:themeColor="text1"/>
      <w:szCs w:val="20"/>
      <w:lang w:eastAsia="ja-JP" w:bidi="he-IL"/>
    </w:rPr>
  </w:style>
  <w:style w:type="paragraph" w:customStyle="1" w:styleId="SenderAddress">
    <w:name w:val="Sender Address"/>
    <w:basedOn w:val="NoSpacing"/>
    <w:uiPriority w:val="3"/>
    <w:qFormat/>
    <w:rsid w:val="008B2A70"/>
    <w:pPr>
      <w:spacing w:after="360"/>
      <w:contextualSpacing/>
    </w:pPr>
    <w:rPr>
      <w:rFonts w:eastAsiaTheme="minorHAnsi" w:cs="Times New Roman"/>
      <w:color w:val="000000" w:themeColor="text1"/>
      <w:szCs w:val="20"/>
      <w:lang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8B2A70"/>
    <w:pPr>
      <w:spacing w:after="200" w:line="276" w:lineRule="auto"/>
      <w:contextualSpacing/>
    </w:pPr>
    <w:rPr>
      <w:rFonts w:asciiTheme="minorHAnsi" w:eastAsiaTheme="minorHAnsi" w:hAnsiTheme="minorHAnsi"/>
      <w:color w:val="000000" w:themeColor="text1"/>
      <w:sz w:val="22"/>
      <w:szCs w:val="20"/>
      <w:lang w:val="en-US" w:eastAsia="ja-JP" w:bidi="he-IL"/>
    </w:rPr>
  </w:style>
  <w:style w:type="character" w:customStyle="1" w:styleId="SignatureChar">
    <w:name w:val="Signature Char"/>
    <w:basedOn w:val="DefaultParagraphFont"/>
    <w:link w:val="Signature"/>
    <w:uiPriority w:val="8"/>
    <w:rsid w:val="008B2A70"/>
    <w:rPr>
      <w:rFonts w:eastAsiaTheme="minorHAnsi" w:cs="Times New Roman"/>
      <w:color w:val="000000" w:themeColor="text1"/>
      <w:szCs w:val="20"/>
      <w:lang w:eastAsia="ja-JP" w:bidi="he-IL"/>
    </w:rPr>
  </w:style>
  <w:style w:type="paragraph" w:customStyle="1" w:styleId="DateText">
    <w:name w:val="Date Text"/>
    <w:basedOn w:val="Normal"/>
    <w:uiPriority w:val="35"/>
    <w:rsid w:val="008B2A70"/>
    <w:pPr>
      <w:spacing w:before="720" w:after="200" w:line="276" w:lineRule="auto"/>
      <w:contextualSpacing/>
    </w:pPr>
    <w:rPr>
      <w:rFonts w:asciiTheme="minorHAnsi" w:eastAsiaTheme="minorHAnsi" w:hAnsiTheme="minorHAnsi"/>
      <w:color w:val="000000" w:themeColor="text1"/>
      <w:sz w:val="22"/>
      <w:szCs w:val="20"/>
      <w:lang w:val="en-US" w:eastAsia="ja-JP" w:bidi="he-IL"/>
    </w:rPr>
  </w:style>
  <w:style w:type="paragraph" w:customStyle="1" w:styleId="GrayText">
    <w:name w:val="Gray Text"/>
    <w:basedOn w:val="NoSpacing"/>
    <w:uiPriority w:val="35"/>
    <w:qFormat/>
    <w:rsid w:val="008B2A70"/>
    <w:rPr>
      <w:rFonts w:asciiTheme="majorHAnsi" w:eastAsiaTheme="minorHAnsi" w:hAnsiTheme="majorHAnsi" w:cs="Times New Roman"/>
      <w:color w:val="7F7F7F" w:themeColor="text1" w:themeTint="8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62EE"/>
    <w:pPr>
      <w:ind w:left="72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4CB962F0A24116BE55014BEA1C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0D5D-CB97-40A0-9A38-F33D9E21E12B}"/>
      </w:docPartPr>
      <w:docPartBody>
        <w:p w:rsidR="001A1368" w:rsidRDefault="001A1368">
          <w:pPr>
            <w:pStyle w:val="B24CB962F0A24116BE55014BEA1C7276"/>
          </w:pPr>
          <w:r w:rsidRPr="00D372FF">
            <w:rPr>
              <w:rFonts w:ascii="Arial" w:hAnsi="Arial" w:cs="Arial"/>
              <w:sz w:val="20"/>
            </w:rPr>
            <w:t>[Clos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368"/>
    <w:rsid w:val="000261C1"/>
    <w:rsid w:val="000E274F"/>
    <w:rsid w:val="00115566"/>
    <w:rsid w:val="0016445E"/>
    <w:rsid w:val="001A1368"/>
    <w:rsid w:val="001D6EF3"/>
    <w:rsid w:val="00242560"/>
    <w:rsid w:val="0024572E"/>
    <w:rsid w:val="002B5200"/>
    <w:rsid w:val="003220B1"/>
    <w:rsid w:val="00390497"/>
    <w:rsid w:val="004F0CE4"/>
    <w:rsid w:val="00541D1F"/>
    <w:rsid w:val="00572444"/>
    <w:rsid w:val="005B1F04"/>
    <w:rsid w:val="007C66C1"/>
    <w:rsid w:val="00941697"/>
    <w:rsid w:val="009B3614"/>
    <w:rsid w:val="00A83D81"/>
    <w:rsid w:val="00B11AFE"/>
    <w:rsid w:val="00B66B9D"/>
    <w:rsid w:val="00B72A34"/>
    <w:rsid w:val="00C001D6"/>
    <w:rsid w:val="00CE77C9"/>
    <w:rsid w:val="00D1703E"/>
    <w:rsid w:val="00E11CC5"/>
    <w:rsid w:val="00E449D5"/>
    <w:rsid w:val="00F1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CC5"/>
    <w:rPr>
      <w:color w:val="808080"/>
    </w:rPr>
  </w:style>
  <w:style w:type="paragraph" w:customStyle="1" w:styleId="B24CB962F0A24116BE55014BEA1C7276">
    <w:name w:val="B24CB962F0A24116BE55014BEA1C7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1-07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133009-063F-4A1B-8EA3-BC84D66102A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CE5C80D-AC9C-4FC1-8928-1BAF36DB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pel-kji your name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wner</dc:creator>
  <cp:lastModifiedBy>Fiona Hill</cp:lastModifiedBy>
  <cp:revision>3</cp:revision>
  <cp:lastPrinted>2016-04-01T09:43:00Z</cp:lastPrinted>
  <dcterms:created xsi:type="dcterms:W3CDTF">2022-04-19T14:47:00Z</dcterms:created>
  <dcterms:modified xsi:type="dcterms:W3CDTF">2022-04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